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45" w:rightFromText="45" w:vertAnchor="text"/>
        <w:tblW w:w="179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2410"/>
        <w:gridCol w:w="2126"/>
        <w:gridCol w:w="1862"/>
        <w:gridCol w:w="3099"/>
        <w:gridCol w:w="2410"/>
        <w:gridCol w:w="3448"/>
      </w:tblGrid>
      <w:tr w:rsidR="00D5191D" w:rsidRPr="00E5651E" w14:paraId="5632C848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EB44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</w:t>
            </w:r>
          </w:p>
          <w:p w14:paraId="1C46F37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6F6D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       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қыз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коды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7A0E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қызметті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тауы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52DE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андарт п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гламентті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уы</w:t>
            </w:r>
            <w:proofErr w:type="spell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F3BF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Қыз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өрсетішіні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тау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CDB15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Өтініштерд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қабылдап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әтижен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еруд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/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» веб-порталы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рқыл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жүзег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сырат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ұйымдард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тау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  </w:t>
            </w:r>
          </w:p>
          <w:p w14:paraId="0CED98BD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9318D" w14:textId="77777777" w:rsidR="00D5191D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қылы/</w:t>
            </w:r>
          </w:p>
          <w:p w14:paraId="05BEAC1E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қысыздығы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DAFB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қызметті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өрсетіл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ормас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/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үрінд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</w:p>
          <w:p w14:paraId="19AB283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5191D" w:rsidRPr="00E5651E" w14:paraId="618BD955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A471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76FB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5984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F7245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FADC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E77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D916C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0BEFD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</w:t>
            </w:r>
          </w:p>
        </w:tc>
      </w:tr>
      <w:tr w:rsidR="00D5191D" w:rsidRPr="00E5651E" w14:paraId="10C483AD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819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19DC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DC06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рғаншылық және қамқоршылық жөнінде анықтамалар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B9166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7" w:anchor="z36" w:history="1">
              <w:r w:rsidR="00DF4F50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36</w:t>
              </w:r>
            </w:hyperlink>
            <w:r w:rsidR="00DF4F50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5FD8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BE71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рпорация,   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DC01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EFE8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14:paraId="0F988360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8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guardianship/206pass_mon</w:t>
              </w:r>
            </w:hyperlink>
          </w:p>
          <w:p w14:paraId="68F4C20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 </w:t>
            </w:r>
            <w:hyperlink r:id="rId9" w:anchor="z29" w:tgtFrame="_blank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 xml:space="preserve">қағаз түрінде  </w:t>
              </w:r>
            </w:hyperlink>
          </w:p>
        </w:tc>
      </w:tr>
      <w:tr w:rsidR="00D5191D" w:rsidRPr="00E5651E" w14:paraId="6D2E86DA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C445C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7665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0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D3D05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) және ата-анасының қамқорлығын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 xml:space="preserve">сыз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оршы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мес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рғаншы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лгіле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AAB80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0" w:anchor="z63" w:history="1">
              <w:r w:rsidR="00DF4F50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63</w:t>
              </w:r>
            </w:hyperlink>
            <w:r w:rsidR="00DF4F50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240A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9AA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рпорация,   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45A1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146B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14:paraId="33A318A6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1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guardianship/181pass_mon</w:t>
              </w:r>
            </w:hyperlink>
          </w:p>
          <w:p w14:paraId="12F5724C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 </w:t>
            </w:r>
            <w:hyperlink r:id="rId12" w:anchor="z29" w:tgtFrame="_blank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 xml:space="preserve">қағаз түрінде  </w:t>
              </w:r>
            </w:hyperlink>
          </w:p>
        </w:tc>
      </w:tr>
      <w:tr w:rsidR="00D5191D" w:rsidRPr="00E5651E" w14:paraId="26A0B098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850B5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CFECE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7F084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Кәмелетк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олма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үлкі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иел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т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әмелет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толмаған</w:t>
            </w:r>
          </w:p>
          <w:p w14:paraId="23A2BCF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ұр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есімде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нықтама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80E5F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3" w:anchor="z42" w:history="1">
              <w:r w:rsidR="00DF4F50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42</w:t>
              </w:r>
            </w:hyperlink>
            <w:r w:rsidR="00DF4F50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C26A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3D43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рпорация,   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061D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699F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</w:p>
          <w:p w14:paraId="0B1CCA22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4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guardianship/207pass_mvd</w:t>
              </w:r>
            </w:hyperlink>
          </w:p>
          <w:p w14:paraId="6A833F8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14:paraId="4828512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 қағаз түрінде</w:t>
            </w:r>
          </w:p>
          <w:p w14:paraId="4DBEAA8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</w:tc>
      </w:tr>
      <w:tr w:rsidR="00D5191D" w:rsidRPr="00E5651E" w14:paraId="23DFCA67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38FD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C03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3E68D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р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әсе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тпей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а-а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қықтарын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йыры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а-ан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м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здесуі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ұқса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08564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5" w:anchor="z207" w:history="1">
              <w:r w:rsidR="00DF4F50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207</w:t>
              </w:r>
            </w:hyperlink>
            <w:r w:rsidR="00DF4F50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A22D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6B5C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рпорация,  «</w:t>
            </w:r>
            <w:proofErr w:type="spellStart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90EF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06BAD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</w:tc>
      </w:tr>
      <w:tr w:rsidR="00D5191D" w:rsidRPr="00E5651E" w14:paraId="3A4E3940" w14:textId="77777777" w:rsidTr="00E5651E">
        <w:trPr>
          <w:trHeight w:val="167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4A35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A225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4E54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О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сқ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о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ікір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с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урал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орғаншылар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оршы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ргандар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шешім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CEE6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="00AC3205" w:rsidRPr="00E5651E">
              <w:rPr>
                <w:sz w:val="40"/>
                <w:szCs w:val="40"/>
              </w:rPr>
              <w:t xml:space="preserve"> </w:t>
            </w:r>
            <w:hyperlink r:id="rId16" w:anchor="z330" w:history="1">
              <w:r w:rsidR="00DF4F50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330</w:t>
              </w:r>
            </w:hyperlink>
            <w:r w:rsidR="00DF4F50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14:paraId="3912807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7450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FD15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DFDF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5028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</w:tc>
      </w:tr>
      <w:tr w:rsidR="00850AD8" w:rsidRPr="00E5651E" w14:paraId="55C7CEAA" w14:textId="77777777" w:rsidTr="00972A87">
        <w:trPr>
          <w:tblCellSpacing w:w="0" w:type="dxa"/>
        </w:trPr>
        <w:tc>
          <w:tcPr>
            <w:tcW w:w="17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7280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 xml:space="preserve">00403.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ала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бос уақыт</w:t>
            </w:r>
          </w:p>
        </w:tc>
      </w:tr>
      <w:tr w:rsidR="00D5191D" w:rsidRPr="00E5651E" w14:paraId="2B68A143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0311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8175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3883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ібер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7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сқ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стағ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зек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о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DA79B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7" w:anchor="z11" w:history="1">
              <w:r w:rsidR="00DF4F50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500010981#z11</w:t>
              </w:r>
            </w:hyperlink>
            <w:r w:rsidR="00DF4F50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3C87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567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»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М,  «</w:t>
            </w:r>
            <w:proofErr w:type="spellStart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9FA2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E807C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14:paraId="5573F87A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8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://egov.kz/cms/ru/services/child/037pass_mon</w:t>
              </w:r>
            </w:hyperlink>
          </w:p>
          <w:p w14:paraId="5D10470C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14:paraId="5482725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/ 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түрінде</w:t>
            </w:r>
          </w:p>
        </w:tc>
      </w:tr>
      <w:tr w:rsidR="00D5191D" w:rsidRPr="00E5651E" w14:paraId="361A4C7B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F494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FCA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ADCE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н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қабыл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820D2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9" w:history="1">
              <w:r w:rsidR="00DF4F50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883</w:t>
              </w:r>
            </w:hyperlink>
            <w:r w:rsidR="00DF4F50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FC88C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д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түрі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D557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д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үр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3747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7DDB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/</w:t>
            </w:r>
          </w:p>
          <w:p w14:paraId="4EE158D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</w:tc>
      </w:tr>
      <w:tr w:rsidR="00D5191D" w:rsidRPr="00E5651E" w14:paraId="543D2590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4E7B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B54C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B16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руді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ре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ғдарламал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ойын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ыт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үші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домство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ғыныстылығ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рамаст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абылдау және оқуға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қабыл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1DAF0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0" w:history="1">
              <w:r w:rsidR="00DF4F50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800017553</w:t>
              </w:r>
            </w:hyperlink>
            <w:r w:rsidR="00DF4F50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8F6F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72A0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  «</w:t>
            </w:r>
            <w:proofErr w:type="spellStart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47FF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E521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hyperlink r:id="rId21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://egov.kz/cms/ru/services/secondary_school/197pass_mon</w:t>
              </w:r>
            </w:hyperlink>
          </w:p>
          <w:p w14:paraId="36102615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14:paraId="2491B26C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14:paraId="047694F5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/Қағаз түрінде</w:t>
            </w:r>
          </w:p>
        </w:tc>
      </w:tr>
      <w:tr w:rsidR="00D5191D" w:rsidRPr="00E5651E" w14:paraId="616243F1" w14:textId="77777777" w:rsidTr="00E5651E">
        <w:trPr>
          <w:trHeight w:val="339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6E5B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8A175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6F3D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нсаулығ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йланыст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за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ақы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ой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ар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майт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йд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ыту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стыр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ұжаттарды қабыл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6A149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2" w:anchor="z109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744#z109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616E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99C4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,</w:t>
            </w:r>
          </w:p>
          <w:p w14:paraId="33CFE0ED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4AD2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38ED3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3" w:anchor="z65" w:tgtFrame="_blank" w:history="1">
              <w:proofErr w:type="spellStart"/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Электронды</w:t>
              </w:r>
              <w:proofErr w:type="spellEnd"/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/</w:t>
              </w:r>
            </w:hyperlink>
          </w:p>
          <w:p w14:paraId="36AB36CE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4" w:anchor="z65" w:tgtFrame="_blank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 xml:space="preserve">Қағаз түрінде  </w:t>
              </w:r>
            </w:hyperlink>
          </w:p>
        </w:tc>
      </w:tr>
      <w:tr w:rsidR="00D5191D" w:rsidRPr="00E5651E" w14:paraId="615F9C21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55CD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7EB0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0C24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қосым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ойын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сым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  <w:p w14:paraId="1D8A5AB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а құжаттар қабылдау және оқуға қабыл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5E88E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5" w:anchor="z36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</w:t>
              </w:r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lastRenderedPageBreak/>
                <w:t>zan.kz/rus/docs/V2000020695#z36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7688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Бал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арна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сым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1CDD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Бал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арна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сым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1D5C4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Ақыл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/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2B05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/</w:t>
            </w:r>
          </w:p>
          <w:p w14:paraId="7FD5033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 </w:t>
            </w:r>
          </w:p>
          <w:p w14:paraId="29E8C1CD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</w:tc>
      </w:tr>
      <w:tr w:rsidR="00D5191D" w:rsidRPr="00E5651E" w14:paraId="1494A434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582D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95EAE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1F44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ре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терд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шы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ленушілердің</w:t>
            </w:r>
            <w:proofErr w:type="spellEnd"/>
          </w:p>
          <w:p w14:paraId="1024408D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келег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санатт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жеңілдетілген тамақтандыруды ұсын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D1A18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6" w:anchor="z282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282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EDF64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CBC8C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A09B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2CC6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14:paraId="7CD863FB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7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secondary_school/203pass_mon</w:t>
              </w:r>
            </w:hyperlink>
          </w:p>
          <w:p w14:paraId="148088D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14:paraId="220EBFA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  <w:p w14:paraId="2ADA525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 </w:t>
            </w:r>
          </w:p>
        </w:tc>
      </w:tr>
      <w:tr w:rsidR="00D5191D" w:rsidRPr="00E5651E" w14:paraId="01DBCF77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C09E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4A06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BA10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емелерінд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шы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нушілердің</w:t>
            </w:r>
            <w:proofErr w:type="spellEnd"/>
          </w:p>
          <w:p w14:paraId="166DA08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келег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анатт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ыртындағ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нындағ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лагерьлерде</w:t>
            </w:r>
            <w:proofErr w:type="spellEnd"/>
          </w:p>
          <w:p w14:paraId="06B40EB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малу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олдам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6759A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8" w:anchor="z308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308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A61F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» ММ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5CCE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» ММ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326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FDAD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/</w:t>
            </w:r>
          </w:p>
          <w:p w14:paraId="178BC3B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14:paraId="67DF7015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</w:tc>
      </w:tr>
      <w:tr w:rsidR="00D5191D" w:rsidRPr="00E5651E" w14:paraId="6E0253EF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2C90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7896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F468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д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экстернат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ысанынд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ыту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ұқса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18A87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9" w:anchor="z29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777#z29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C1C9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5B2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»веб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34EB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EE6D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14:paraId="4C3AC0B0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0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secondary_school/211pass_mon</w:t>
              </w:r>
            </w:hyperlink>
          </w:p>
          <w:p w14:paraId="04FF001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14:paraId="45B28E1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</w:tc>
      </w:tr>
      <w:tr w:rsidR="00D5191D" w:rsidRPr="00E5651E" w14:paraId="2453F0C4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AE584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3F62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74A6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ы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расынд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уысу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мес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уыстыр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D29A8" w14:textId="77777777" w:rsidR="00850AD8" w:rsidRPr="00E5651E" w:rsidRDefault="00850AD8" w:rsidP="000A3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 </w:t>
            </w:r>
            <w:r w:rsidR="0007464E" w:rsidRPr="00E5651E">
              <w:rPr>
                <w:sz w:val="40"/>
                <w:szCs w:val="40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D145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лгід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ипт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0299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Бар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лгід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ипт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8AC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0D6F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</w:tc>
      </w:tr>
      <w:tr w:rsidR="00D5191D" w:rsidRPr="00E5651E" w14:paraId="31500361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4EA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ECA3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F8C0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ре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рындар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расынд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уыстыр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абыл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A997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="000A3FE0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 </w:t>
            </w:r>
            <w:r w:rsidR="000A3FE0" w:rsidRPr="00E5651E">
              <w:rPr>
                <w:sz w:val="40"/>
                <w:szCs w:val="40"/>
              </w:rPr>
              <w:t xml:space="preserve"> </w:t>
            </w:r>
            <w:hyperlink r:id="rId31" w:anchor="z208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rus/docs/V1800017553#z208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D5BC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7491E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D03F4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D6B7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</w:tc>
      </w:tr>
      <w:tr w:rsidR="00850AD8" w:rsidRPr="00E5651E" w14:paraId="0945BF65" w14:textId="77777777" w:rsidTr="00972A87">
        <w:trPr>
          <w:tblCellSpacing w:w="0" w:type="dxa"/>
        </w:trPr>
        <w:tc>
          <w:tcPr>
            <w:tcW w:w="17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E699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00404.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Баланы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ағ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қамтамасы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ету</w:t>
            </w:r>
            <w:proofErr w:type="spellEnd"/>
          </w:p>
        </w:tc>
      </w:tr>
      <w:tr w:rsidR="00D5191D" w:rsidRPr="00E5651E" w14:paraId="7D785693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C2AA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C516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AEFD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оршы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мес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қорғаншы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</w:p>
          <w:p w14:paraId="28702A1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а-ан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орлығынсы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п-бағуға</w:t>
            </w:r>
            <w:proofErr w:type="spellEnd"/>
          </w:p>
          <w:p w14:paraId="720C123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рдемақы тағайын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3C1F6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2" w:anchor="z117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</w:t>
              </w:r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lastRenderedPageBreak/>
                <w:t>ocs/V2000020478#z117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4EF7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417D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»веб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3DBD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5923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14:paraId="6BD5EF10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3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://egov.kz/cms/ru</w:t>
              </w:r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/services/guardianship/76pass_mon</w:t>
              </w:r>
            </w:hyperlink>
          </w:p>
          <w:p w14:paraId="0941186D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14:paraId="2152B86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</w:tc>
      </w:tr>
      <w:tr w:rsidR="00D5191D" w:rsidRPr="00E5651E" w14:paraId="3012F94A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E307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6818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3DD4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атронатт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леуг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CC057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4" w:anchor="z144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144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916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»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55D4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5BB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6FBF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14:paraId="54ECDCD7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5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child/pass</w:t>
              </w:r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77_mon</w:t>
              </w:r>
            </w:hyperlink>
          </w:p>
          <w:p w14:paraId="1DE1011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14:paraId="5BF3B92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</w:tc>
      </w:tr>
      <w:tr w:rsidR="00D5191D" w:rsidRPr="00E5651E" w14:paraId="0B3D3AD2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269D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354C5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7C01E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Бал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п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іле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дірг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дамд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с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ю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1FB5D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6" w:anchor="z32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600014067#z32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50F0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E5D2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78FCE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4C35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14:paraId="2E9734BB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7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child/pass79_mon</w:t>
              </w:r>
            </w:hyperlink>
          </w:p>
          <w:p w14:paraId="79CEA60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14:paraId="07C427F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 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</w:tc>
      </w:tr>
      <w:tr w:rsidR="00D5191D" w:rsidRPr="00E5651E" w14:paraId="799AF09E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63DD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F39B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729A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мес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а-ан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орлығынсы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п</w:t>
            </w:r>
            <w:proofErr w:type="spellEnd"/>
          </w:p>
          <w:p w14:paraId="3565E0A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алу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йланыст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ржолғ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қшалай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өлемд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тағайын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76F16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8" w:anchor="z203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203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D565D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7108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2676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5E29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14:paraId="532189B9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9" w:history="1">
              <w:r w:rsidR="00850AD8"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child/pass82_mon</w:t>
              </w:r>
            </w:hyperlink>
          </w:p>
          <w:p w14:paraId="48AD6F2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14:paraId="408CEE3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қағаз түрінде</w:t>
            </w:r>
          </w:p>
        </w:tc>
      </w:tr>
      <w:tr w:rsidR="00D5191D" w:rsidRPr="00E5651E" w14:paraId="43F6775C" w14:textId="77777777" w:rsidTr="00E5651E">
        <w:trPr>
          <w:trHeight w:val="167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DD249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92225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FC74C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ш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тбас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леуг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у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қшалай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ража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төлеуді тағайын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D90FD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14:paraId="0F3026C9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40" w:anchor="z171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171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C9DA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8BEB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99BB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8AE6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 түрінде</w:t>
            </w:r>
          </w:p>
        </w:tc>
      </w:tr>
      <w:tr w:rsidR="00850AD8" w:rsidRPr="00E5651E" w14:paraId="039C5EC8" w14:textId="77777777" w:rsidTr="00972A87">
        <w:trPr>
          <w:tblCellSpacing w:w="0" w:type="dxa"/>
        </w:trPr>
        <w:tc>
          <w:tcPr>
            <w:tcW w:w="17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DE02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008.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ғылым</w:t>
            </w:r>
            <w:proofErr w:type="spellEnd"/>
          </w:p>
        </w:tc>
      </w:tr>
      <w:tr w:rsidR="00850AD8" w:rsidRPr="00E5651E" w14:paraId="3A03BFFB" w14:textId="77777777" w:rsidTr="00972A87">
        <w:trPr>
          <w:tblCellSpacing w:w="0" w:type="dxa"/>
        </w:trPr>
        <w:tc>
          <w:tcPr>
            <w:tcW w:w="17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CDDC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00803.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ғылы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саласындағ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өзг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д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өрсетіле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қызметтер</w:t>
            </w:r>
            <w:proofErr w:type="spellEnd"/>
          </w:p>
        </w:tc>
      </w:tr>
      <w:tr w:rsidR="00D5191D" w:rsidRPr="00E5651E" w14:paraId="7782A4BB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8C09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275B1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803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9F0A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урал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д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телнұсқаларын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1F8FC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41" w:anchor="z162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500010348#z162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98582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9B4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8BE7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FECF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ғаз түрінде</w:t>
            </w:r>
          </w:p>
        </w:tc>
      </w:tr>
      <w:tr w:rsidR="00D5191D" w:rsidRPr="00E5651E" w14:paraId="06D5B0BA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9470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98C4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8030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7D98A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емелеріні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шыл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ауазымд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рналас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нкурс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қатысу үшін құжаттарды қабылда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130C4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42" w:anchor="z172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200007495#z172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9A6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955E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0BCD5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9094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ғаз түрінде</w:t>
            </w:r>
          </w:p>
        </w:tc>
      </w:tr>
      <w:tr w:rsidR="00D5191D" w:rsidRPr="00E5651E" w14:paraId="3A79D63E" w14:textId="77777777" w:rsidTr="00E5651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9916F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1C33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80301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FB84D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тәрби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ыт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техникалық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әсіп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н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ғдарламалар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с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т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ның педагог қызметкерлері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ңестірілг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тұлғ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ктіл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анаттар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аста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тестаттауд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өткізуг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51D7" w14:textId="77777777" w:rsidR="00E84B15" w:rsidRPr="00E5651E" w:rsidRDefault="00E84B15" w:rsidP="00E84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14:paraId="00D68637" w14:textId="77777777" w:rsidR="00850AD8" w:rsidRPr="00E5651E" w:rsidRDefault="00D7530F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43" w:anchor="z8" w:history="1"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</w:t>
              </w:r>
              <w:r w:rsidR="00E5651E" w:rsidRPr="00E5651E">
                <w:rPr>
                  <w:rStyle w:val="a9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lastRenderedPageBreak/>
                <w:t>zan.kz/rus/docs/V1600013317#z8</w:t>
              </w:r>
            </w:hyperlink>
            <w:r w:rsidR="00E5651E"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7AF0B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»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ММ, 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ыт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техникалық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әсіп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н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ұйымдары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30248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» </w:t>
            </w:r>
            <w:proofErr w:type="gram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ММ, 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proofErr w:type="gram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ыт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техникалық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әсіп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н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ұйымдар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3576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Тегін</w:t>
            </w:r>
            <w:proofErr w:type="spellEnd"/>
          </w:p>
        </w:tc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B747" w14:textId="77777777" w:rsidR="00850AD8" w:rsidRPr="00E5651E" w:rsidRDefault="00850AD8" w:rsidP="00850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ғаз түрінде</w:t>
            </w:r>
          </w:p>
        </w:tc>
      </w:tr>
    </w:tbl>
    <w:p w14:paraId="6F1CCBE2" w14:textId="77777777" w:rsidR="00850AD8" w:rsidRPr="00E5651E" w:rsidRDefault="00850AD8" w:rsidP="00850AD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651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 </w:t>
      </w:r>
    </w:p>
    <w:p w14:paraId="3EC68241" w14:textId="77777777" w:rsidR="00AB4253" w:rsidRPr="00E5651E" w:rsidRDefault="00AB4253">
      <w:pPr>
        <w:rPr>
          <w:rFonts w:ascii="Times New Roman" w:hAnsi="Times New Roman" w:cs="Times New Roman"/>
          <w:sz w:val="40"/>
          <w:szCs w:val="40"/>
        </w:rPr>
      </w:pPr>
    </w:p>
    <w:p w14:paraId="607FD9D8" w14:textId="77777777" w:rsidR="00972A87" w:rsidRPr="00E5651E" w:rsidRDefault="00972A87">
      <w:pPr>
        <w:rPr>
          <w:rFonts w:ascii="Times New Roman" w:hAnsi="Times New Roman" w:cs="Times New Roman"/>
          <w:sz w:val="40"/>
          <w:szCs w:val="40"/>
        </w:rPr>
      </w:pPr>
    </w:p>
    <w:sectPr w:rsidR="00972A87" w:rsidRPr="00E5651E" w:rsidSect="00972A87">
      <w:pgSz w:w="20160" w:h="12240" w:orient="landscape" w:code="5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AC6FB" w14:textId="77777777" w:rsidR="00D7530F" w:rsidRDefault="00D7530F" w:rsidP="00850AD8">
      <w:pPr>
        <w:spacing w:after="0" w:line="240" w:lineRule="auto"/>
      </w:pPr>
      <w:r>
        <w:separator/>
      </w:r>
    </w:p>
  </w:endnote>
  <w:endnote w:type="continuationSeparator" w:id="0">
    <w:p w14:paraId="2EE9A1B3" w14:textId="77777777" w:rsidR="00D7530F" w:rsidRDefault="00D7530F" w:rsidP="0085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58D2D" w14:textId="77777777" w:rsidR="00D7530F" w:rsidRDefault="00D7530F" w:rsidP="00850AD8">
      <w:pPr>
        <w:spacing w:after="0" w:line="240" w:lineRule="auto"/>
      </w:pPr>
      <w:r>
        <w:separator/>
      </w:r>
    </w:p>
  </w:footnote>
  <w:footnote w:type="continuationSeparator" w:id="0">
    <w:p w14:paraId="38FE610D" w14:textId="77777777" w:rsidR="00D7530F" w:rsidRDefault="00D7530F" w:rsidP="0085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D8"/>
    <w:rsid w:val="0007464E"/>
    <w:rsid w:val="000A3FE0"/>
    <w:rsid w:val="00105911"/>
    <w:rsid w:val="001D3D71"/>
    <w:rsid w:val="00236F5D"/>
    <w:rsid w:val="00590AEB"/>
    <w:rsid w:val="00591CA9"/>
    <w:rsid w:val="0061261D"/>
    <w:rsid w:val="006D5409"/>
    <w:rsid w:val="007A1B6D"/>
    <w:rsid w:val="007A3588"/>
    <w:rsid w:val="00850AD8"/>
    <w:rsid w:val="00941997"/>
    <w:rsid w:val="009512FF"/>
    <w:rsid w:val="00972A87"/>
    <w:rsid w:val="009D31F6"/>
    <w:rsid w:val="009E1EA7"/>
    <w:rsid w:val="009F2B49"/>
    <w:rsid w:val="00A672D6"/>
    <w:rsid w:val="00A90A43"/>
    <w:rsid w:val="00AB4253"/>
    <w:rsid w:val="00AC3205"/>
    <w:rsid w:val="00B54084"/>
    <w:rsid w:val="00CC5F2B"/>
    <w:rsid w:val="00D5191D"/>
    <w:rsid w:val="00D7530F"/>
    <w:rsid w:val="00DB4B8F"/>
    <w:rsid w:val="00DF4F50"/>
    <w:rsid w:val="00E5651E"/>
    <w:rsid w:val="00E8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C864"/>
  <w15:docId w15:val="{18D7C991-A60E-4AFB-BFB3-EFC31105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0AD8"/>
  </w:style>
  <w:style w:type="paragraph" w:styleId="a5">
    <w:name w:val="footer"/>
    <w:basedOn w:val="a"/>
    <w:link w:val="a6"/>
    <w:uiPriority w:val="99"/>
    <w:semiHidden/>
    <w:unhideWhenUsed/>
    <w:rsid w:val="0085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AD8"/>
  </w:style>
  <w:style w:type="paragraph" w:styleId="a7">
    <w:name w:val="Normal (Web)"/>
    <w:basedOn w:val="a"/>
    <w:uiPriority w:val="99"/>
    <w:unhideWhenUsed/>
    <w:rsid w:val="0085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50AD8"/>
    <w:rPr>
      <w:b/>
      <w:bCs/>
    </w:rPr>
  </w:style>
  <w:style w:type="character" w:styleId="a9">
    <w:name w:val="Hyperlink"/>
    <w:basedOn w:val="a0"/>
    <w:uiPriority w:val="99"/>
    <w:unhideWhenUsed/>
    <w:rsid w:val="00850AD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F4F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ilet.zan.kz/kaz/docs/V2000020478" TargetMode="External"/><Relationship Id="rId18" Type="http://schemas.openxmlformats.org/officeDocument/2006/relationships/hyperlink" Target="http://egov.kz/cms/ru/services/child/037pass_mon" TargetMode="External"/><Relationship Id="rId26" Type="http://schemas.openxmlformats.org/officeDocument/2006/relationships/hyperlink" Target="http://adilet.zan.kz/kaz/docs/V2000020478" TargetMode="External"/><Relationship Id="rId39" Type="http://schemas.openxmlformats.org/officeDocument/2006/relationships/hyperlink" Target="https://egov.kz/cms/ru/services/child/pass82_mon" TargetMode="External"/><Relationship Id="rId21" Type="http://schemas.openxmlformats.org/officeDocument/2006/relationships/hyperlink" Target="http://egov.kz/cms/ru/services/secondary_school/197pass_mon" TargetMode="External"/><Relationship Id="rId34" Type="http://schemas.openxmlformats.org/officeDocument/2006/relationships/hyperlink" Target="http://adilet.zan.kz/kaz/docs/V2000020478" TargetMode="External"/><Relationship Id="rId42" Type="http://schemas.openxmlformats.org/officeDocument/2006/relationships/hyperlink" Target="http://adilet.zan.kz/kaz/docs/V1200007495" TargetMode="External"/><Relationship Id="rId7" Type="http://schemas.openxmlformats.org/officeDocument/2006/relationships/hyperlink" Target="http://adilet.zan.kz/kaz/docs/V2000020478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kaz/docs/V2000020478" TargetMode="External"/><Relationship Id="rId29" Type="http://schemas.openxmlformats.org/officeDocument/2006/relationships/hyperlink" Target="http://adilet.zan.kz/kaz/docs/V200002077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ov.kz/cms/ru/services/guardianship/181pass_mon" TargetMode="External"/><Relationship Id="rId24" Type="http://schemas.openxmlformats.org/officeDocument/2006/relationships/hyperlink" Target="http://adilet.zan.kz/rus/docs/V1500011047" TargetMode="External"/><Relationship Id="rId32" Type="http://schemas.openxmlformats.org/officeDocument/2006/relationships/hyperlink" Target="http://adilet.zan.kz/kaz/docs/V2000020478" TargetMode="External"/><Relationship Id="rId37" Type="http://schemas.openxmlformats.org/officeDocument/2006/relationships/hyperlink" Target="https://egov.kz/cms/ru/services/child/pass79_mon" TargetMode="External"/><Relationship Id="rId40" Type="http://schemas.openxmlformats.org/officeDocument/2006/relationships/hyperlink" Target="http://adilet.zan.kz/kaz/docs/V2000020478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adilet.zan.kz/kaz/docs/V2000020478" TargetMode="External"/><Relationship Id="rId23" Type="http://schemas.openxmlformats.org/officeDocument/2006/relationships/hyperlink" Target="http://adilet.zan.kz/rus/docs/V1500011047" TargetMode="External"/><Relationship Id="rId28" Type="http://schemas.openxmlformats.org/officeDocument/2006/relationships/hyperlink" Target="http://adilet.zan.kz/kaz/docs/V2000020478" TargetMode="External"/><Relationship Id="rId36" Type="http://schemas.openxmlformats.org/officeDocument/2006/relationships/hyperlink" Target="http://adilet.zan.kz/kaz/docs/V1600014067" TargetMode="External"/><Relationship Id="rId10" Type="http://schemas.openxmlformats.org/officeDocument/2006/relationships/hyperlink" Target="http://adilet.zan.kz/kaz/docs/V2000020478" TargetMode="External"/><Relationship Id="rId19" Type="http://schemas.openxmlformats.org/officeDocument/2006/relationships/hyperlink" Target="http://adilet.zan.kz/kaz/docs/V2000020883" TargetMode="External"/><Relationship Id="rId31" Type="http://schemas.openxmlformats.org/officeDocument/2006/relationships/hyperlink" Target="http://adilet.zan.kz/rus/docs/V1800017553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s://egov.kz/cms/ru/services/guardianship/207pass_mvd" TargetMode="External"/><Relationship Id="rId22" Type="http://schemas.openxmlformats.org/officeDocument/2006/relationships/hyperlink" Target="http://adilet.zan.kz/kaz/docs/V2000020744" TargetMode="External"/><Relationship Id="rId27" Type="http://schemas.openxmlformats.org/officeDocument/2006/relationships/hyperlink" Target="https://egov.kz/cms/ru/services/secondary_school/203pass_mon" TargetMode="External"/><Relationship Id="rId30" Type="http://schemas.openxmlformats.org/officeDocument/2006/relationships/hyperlink" Target="https://egov.kz/cms/ru/services/secondary_school/211pass_mon" TargetMode="External"/><Relationship Id="rId35" Type="http://schemas.openxmlformats.org/officeDocument/2006/relationships/hyperlink" Target="https://egov.kz/cms/ru/services/child/pass77_mon" TargetMode="External"/><Relationship Id="rId43" Type="http://schemas.openxmlformats.org/officeDocument/2006/relationships/hyperlink" Target="http://adilet.zan.kz/rus/docs/V1600013317" TargetMode="External"/><Relationship Id="rId8" Type="http://schemas.openxmlformats.org/officeDocument/2006/relationships/hyperlink" Target="https://egov.kz/cms/ru/services/guardianship/206pass_mo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dilet.zan.kz/rus/docs/V1500011184" TargetMode="External"/><Relationship Id="rId17" Type="http://schemas.openxmlformats.org/officeDocument/2006/relationships/hyperlink" Target="http://adilet.zan.kz/kaz/docs/V1500010981" TargetMode="External"/><Relationship Id="rId25" Type="http://schemas.openxmlformats.org/officeDocument/2006/relationships/hyperlink" Target="http://adilet.zan.kz/rus/docs/V2000020695" TargetMode="External"/><Relationship Id="rId33" Type="http://schemas.openxmlformats.org/officeDocument/2006/relationships/hyperlink" Target="http://egov.kz/cms/ru/services/guardianship/76pass_mon" TargetMode="External"/><Relationship Id="rId38" Type="http://schemas.openxmlformats.org/officeDocument/2006/relationships/hyperlink" Target="http://adilet.zan.kz/kaz/docs/V2000020478" TargetMode="External"/><Relationship Id="rId20" Type="http://schemas.openxmlformats.org/officeDocument/2006/relationships/hyperlink" Target="http://adilet.zan.kz/kaz/docs/V1800017553" TargetMode="External"/><Relationship Id="rId41" Type="http://schemas.openxmlformats.org/officeDocument/2006/relationships/hyperlink" Target="http://adilet.zan.kz/kaz/docs/V1500010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90C2-062C-4A6E-B578-93CC1325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-zavhoz</dc:creator>
  <cp:keywords/>
  <dc:description/>
  <cp:lastModifiedBy>16 mektep</cp:lastModifiedBy>
  <cp:revision>2</cp:revision>
  <dcterms:created xsi:type="dcterms:W3CDTF">2021-02-21T07:05:00Z</dcterms:created>
  <dcterms:modified xsi:type="dcterms:W3CDTF">2021-02-21T07:05:00Z</dcterms:modified>
</cp:coreProperties>
</file>